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7BBA1F6F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8D5C7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AF4E4A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F8C9C32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464EF9F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E5365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E53652">
              <w:rPr>
                <w:rFonts w:ascii="Trebuchet MS" w:hAnsi="Trebuchet MS" w:cs="Calibri Light"/>
                <w:b/>
                <w:sz w:val="22"/>
                <w:szCs w:val="22"/>
              </w:rPr>
              <w:t>00</w:t>
            </w:r>
          </w:p>
        </w:tc>
        <w:tc>
          <w:tcPr>
            <w:tcW w:w="3355" w:type="dxa"/>
          </w:tcPr>
          <w:p w14:paraId="5E18AF9E" w14:textId="07051FAD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24014A56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Siret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Vrancea, Buzău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5FEB01E4" w:rsidR="00836C2C" w:rsidRDefault="00A33AC8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</w:t>
            </w:r>
            <w:r w:rsidR="008D5C7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bazinele hidrografice: Valea lui Pancă (afluent al râului Râmna), Coțatcu (afluent al râului Râmnicu Sărat)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49BB6C78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E53652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0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8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D5C7B">
              <w:rPr>
                <w:rFonts w:ascii="Trebuchet MS" w:hAnsi="Trebuchet MS" w:cs="Calibri Light"/>
                <w:b/>
                <w:sz w:val="22"/>
                <w:szCs w:val="22"/>
              </w:rPr>
              <w:t>08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22B6F8B1" w:rsidR="00F15D23" w:rsidRDefault="00C4736D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</w:t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 ultimele ore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 xml:space="preserve">âurile </w:t>
            </w:r>
            <w:r w:rsidR="008D5C7B" w:rsidRPr="008D5C7B">
              <w:rPr>
                <w:rFonts w:ascii="Trebuchet MS" w:hAnsi="Trebuchet MS" w:cs="Calibri Light"/>
                <w:sz w:val="22"/>
                <w:szCs w:val="22"/>
              </w:rPr>
              <w:t>din bazinele hidrografice: Valea lui Pancă (afluent al râului Râmna)</w:t>
            </w:r>
            <w:r w:rsidR="00CC315E">
              <w:rPr>
                <w:rFonts w:ascii="Trebuchet MS" w:hAnsi="Trebuchet MS" w:cs="Calibri Light"/>
                <w:sz w:val="22"/>
                <w:szCs w:val="22"/>
              </w:rPr>
              <w:t xml:space="preserve"> – </w:t>
            </w:r>
            <w:r w:rsidR="00CC315E" w:rsidRPr="00CC315E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ul Vrancea</w:t>
            </w:r>
            <w:r w:rsidR="008D5C7B" w:rsidRPr="008D5C7B">
              <w:rPr>
                <w:rFonts w:ascii="Trebuchet MS" w:hAnsi="Trebuchet MS" w:cs="Calibri Light"/>
                <w:sz w:val="22"/>
                <w:szCs w:val="22"/>
              </w:rPr>
              <w:t>, Coțatcu (afluent al râului Râmnicu Sărat)</w:t>
            </w:r>
            <w:r w:rsidR="00CC315E">
              <w:rPr>
                <w:rFonts w:ascii="Trebuchet MS" w:hAnsi="Trebuchet MS" w:cs="Calibri Light"/>
                <w:sz w:val="22"/>
                <w:szCs w:val="22"/>
              </w:rPr>
              <w:t xml:space="preserve"> -</w:t>
            </w:r>
            <w:r w:rsidR="008D5C7B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8D5C7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</w:t>
            </w:r>
            <w:r w:rsidR="008D5C7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: Vrancea și Buzău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388DFF64" w14:textId="77777777" w:rsidR="00A33AC8" w:rsidRDefault="00A33AC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5258626B" w14:textId="77777777" w:rsidR="00C4736D" w:rsidRDefault="00A33AC8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r. Romulus-Dumitru</w:t>
            </w:r>
          </w:p>
          <w:p w14:paraId="6FE2B040" w14:textId="75EE3608" w:rsidR="00A33AC8" w:rsidRPr="00602389" w:rsidRDefault="00A33AC8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07D6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5F7567"/>
    <w:rsid w:val="00602037"/>
    <w:rsid w:val="00602389"/>
    <w:rsid w:val="006023BB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D5C7B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15E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3652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77204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5</cp:revision>
  <cp:lastPrinted>2026-04-01T06:04:00Z</cp:lastPrinted>
  <dcterms:created xsi:type="dcterms:W3CDTF">2026-06-07T15:46:00Z</dcterms:created>
  <dcterms:modified xsi:type="dcterms:W3CDTF">2026-06-07T15:53:00Z</dcterms:modified>
</cp:coreProperties>
</file>